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天成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经济技术开发区,规划泰山道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经济技术开发区,规划泰山道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压/低压成套开关设备、箱式变电站（非防爆用）、计量箱、低压综合配电箱（需资质的凭资质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压/低压成套开关设备、箱式变电站（非防爆用）、计量箱、低压综合配电箱（需资质的凭资质)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压/低压成套开关设备、箱式变电站（非防爆用）、计量箱、低压综合配电箱（需资质的凭资质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6564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831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